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050622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050622">
        <w:rPr>
          <w:rFonts w:cs="B Titr" w:hint="cs"/>
          <w:sz w:val="24"/>
          <w:szCs w:val="24"/>
          <w:rtl/>
        </w:rPr>
        <w:t>10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F6AED">
        <w:rPr>
          <w:rFonts w:cs="B Titr" w:hint="cs"/>
          <w:sz w:val="24"/>
          <w:szCs w:val="24"/>
          <w:rtl/>
        </w:rPr>
        <w:t>0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050622">
        <w:rPr>
          <w:rFonts w:cs="B Titr" w:hint="cs"/>
          <w:sz w:val="24"/>
          <w:szCs w:val="24"/>
          <w:rtl/>
        </w:rPr>
        <w:t>11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A700BC">
        <w:rPr>
          <w:rFonts w:cs="B Titr" w:hint="cs"/>
          <w:sz w:val="24"/>
          <w:szCs w:val="24"/>
          <w:rtl/>
        </w:rPr>
        <w:t>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5B64B2D4" wp14:editId="412D4BDA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714"/>
        <w:gridCol w:w="900"/>
        <w:gridCol w:w="630"/>
        <w:gridCol w:w="630"/>
        <w:gridCol w:w="900"/>
        <w:gridCol w:w="1095"/>
        <w:gridCol w:w="1080"/>
        <w:gridCol w:w="900"/>
        <w:gridCol w:w="720"/>
        <w:gridCol w:w="900"/>
        <w:gridCol w:w="720"/>
        <w:gridCol w:w="715"/>
        <w:gridCol w:w="635"/>
        <w:gridCol w:w="720"/>
        <w:gridCol w:w="1350"/>
        <w:gridCol w:w="630"/>
        <w:gridCol w:w="630"/>
        <w:gridCol w:w="540"/>
        <w:gridCol w:w="630"/>
        <w:gridCol w:w="630"/>
      </w:tblGrid>
      <w:tr w:rsidR="00CC26A4" w:rsidRPr="00EB6D33" w:rsidTr="005B2B28">
        <w:trPr>
          <w:trHeight w:val="379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9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5B2B28">
        <w:trPr>
          <w:trHeight w:val="263"/>
        </w:trPr>
        <w:tc>
          <w:tcPr>
            <w:tcW w:w="51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1726D" w:rsidRPr="0036539E" w:rsidTr="005B2B28">
        <w:trPr>
          <w:trHeight w:val="139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865EC" w:rsidRPr="00B946AB" w:rsidRDefault="00FB1A17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FB1A17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اشا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FB1A17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لتامارین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FB1A17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8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FB1A17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FB1A17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46AB" w:rsidRPr="00245C64" w:rsidRDefault="007656BF" w:rsidP="002973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5EC" w:rsidRPr="00FB1A17" w:rsidRDefault="00FB1A17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B1A17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FD0125" w:rsidP="00FB1A1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5EC" w:rsidRPr="003A1969" w:rsidRDefault="00FB1A17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/04/0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5EC" w:rsidRPr="003A1969" w:rsidRDefault="00FB1A17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5EC" w:rsidRPr="00B1726D" w:rsidRDefault="00FB1A17" w:rsidP="00C865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5EC" w:rsidRPr="00B1726D" w:rsidRDefault="00344CE5" w:rsidP="00C865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53756">
              <w:rPr>
                <w:rFonts w:cs="B Titr" w:hint="cs"/>
                <w:sz w:val="14"/>
                <w:szCs w:val="14"/>
                <w:rtl/>
              </w:rPr>
              <w:t>479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5EC" w:rsidRPr="00B1726D" w:rsidRDefault="00225E87" w:rsidP="00C865E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C4398">
              <w:rPr>
                <w:rFonts w:cs="B Titr" w:hint="cs"/>
                <w:sz w:val="14"/>
                <w:szCs w:val="14"/>
                <w:rtl/>
              </w:rPr>
              <w:t>19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5EC" w:rsidRPr="00B1726D" w:rsidRDefault="00225E87" w:rsidP="00C865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C4398">
              <w:rPr>
                <w:rFonts w:cs="B Titr" w:hint="cs"/>
                <w:sz w:val="14"/>
                <w:szCs w:val="14"/>
                <w:rtl/>
              </w:rPr>
              <w:t>67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5EC" w:rsidRPr="00B1726D" w:rsidRDefault="00C26F2E" w:rsidP="007A41B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7A41B4">
              <w:rPr>
                <w:rFonts w:cs="B Titr" w:hint="cs"/>
                <w:sz w:val="14"/>
                <w:szCs w:val="14"/>
                <w:rtl/>
              </w:rPr>
              <w:t>41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5EC" w:rsidRPr="00B1726D" w:rsidRDefault="00FD5440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1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C865EC" w:rsidRPr="00B1726D" w:rsidRDefault="00114E81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C865EC" w:rsidRPr="00B1726D" w:rsidRDefault="003C4398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865EC" w:rsidRPr="00B1726D" w:rsidRDefault="00114E81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865EC" w:rsidRPr="00B1726D" w:rsidRDefault="00114E81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1726D" w:rsidRPr="0036539E" w:rsidTr="005B2B28">
        <w:trPr>
          <w:trHeight w:val="178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45C64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3A1969" w:rsidRDefault="00FB1A17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: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3A1969" w:rsidRDefault="00344CE5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8E341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8E341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8E341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1726D" w:rsidRDefault="00C865EC" w:rsidP="008E341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1726D" w:rsidRDefault="00C865EC" w:rsidP="00B1633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1726D" w:rsidRPr="0036539E" w:rsidTr="005B2B28">
        <w:trPr>
          <w:trHeight w:val="26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946AB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946AB">
              <w:rPr>
                <w:rFonts w:cs="B Titr" w:hint="cs"/>
                <w:sz w:val="14"/>
                <w:szCs w:val="14"/>
                <w:rtl/>
              </w:rPr>
              <w:t>پارس خزر-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97308">
              <w:rPr>
                <w:rFonts w:cs="B Titr" w:hint="cs"/>
                <w:sz w:val="12"/>
                <w:szCs w:val="12"/>
                <w:rtl/>
              </w:rPr>
              <w:t>کالابران 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946A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F25156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9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97308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08DC" w:rsidRPr="00245C64" w:rsidRDefault="00A21E23" w:rsidP="00A21E2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45C64">
              <w:rPr>
                <w:rFonts w:cs="B Titr" w:hint="eastAsia"/>
                <w:sz w:val="14"/>
                <w:szCs w:val="14"/>
                <w:rtl/>
              </w:rPr>
              <w:t>منگان</w:t>
            </w:r>
            <w:r w:rsidRPr="00245C64">
              <w:rPr>
                <w:rFonts w:cs="B Titr"/>
                <w:sz w:val="14"/>
                <w:szCs w:val="14"/>
                <w:rtl/>
              </w:rPr>
              <w:t>223</w:t>
            </w:r>
            <w:r w:rsidR="007656BF">
              <w:rPr>
                <w:rFonts w:cs="B Titr" w:hint="cs"/>
                <w:sz w:val="14"/>
                <w:szCs w:val="14"/>
                <w:rtl/>
              </w:rPr>
              <w:t>-لیبهر 4017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97308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97308">
              <w:rPr>
                <w:rFonts w:cs="B Titr" w:hint="cs"/>
                <w:sz w:val="12"/>
                <w:szCs w:val="12"/>
                <w:rtl/>
              </w:rPr>
              <w:t>کیس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865EC" w:rsidRPr="003A1969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07/04/0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3A1969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07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865EC" w:rsidRPr="00B1726D" w:rsidRDefault="00C865EC" w:rsidP="00C865EC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5EC" w:rsidRPr="00B1726D" w:rsidRDefault="00C865EC" w:rsidP="00C865EC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5EC" w:rsidRPr="00B1726D" w:rsidRDefault="00C865EC" w:rsidP="00C865EC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1726D" w:rsidRDefault="00C865EC" w:rsidP="00C865EC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1726D" w:rsidRDefault="00C865EC" w:rsidP="00C865EC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6448A5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5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5EC" w:rsidRPr="00B1726D" w:rsidRDefault="005B6585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65EC" w:rsidRPr="00B1726D" w:rsidRDefault="00E35FF6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3</w:t>
            </w:r>
          </w:p>
        </w:tc>
      </w:tr>
      <w:tr w:rsidR="00B1726D" w:rsidRPr="0036539E" w:rsidTr="005B2B28">
        <w:trPr>
          <w:trHeight w:val="179"/>
        </w:trPr>
        <w:tc>
          <w:tcPr>
            <w:tcW w:w="511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45C64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5EC" w:rsidRPr="003A1969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09:45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3A1969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15: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C77530" w:rsidP="000506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67C3F"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A97327">
              <w:rPr>
                <w:rFonts w:cs="B Titr" w:hint="cs"/>
                <w:b/>
                <w:bCs/>
                <w:sz w:val="14"/>
                <w:szCs w:val="14"/>
                <w:rtl/>
              </w:rPr>
              <w:t>113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0506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E3AFE">
              <w:rPr>
                <w:rFonts w:cs="B Titr" w:hint="cs"/>
                <w:b/>
                <w:bCs/>
                <w:sz w:val="14"/>
                <w:szCs w:val="14"/>
                <w:rtl/>
              </w:rPr>
              <w:t>104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0506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E3AFE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1726D" w:rsidRDefault="00C865EC" w:rsidP="000506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E3AFE">
              <w:rPr>
                <w:rFonts w:cs="B Titr" w:hint="cs"/>
                <w:b/>
                <w:bCs/>
                <w:sz w:val="14"/>
                <w:szCs w:val="14"/>
                <w:rtl/>
              </w:rPr>
              <w:t>217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1726D" w:rsidRDefault="003E3AFE" w:rsidP="002D48B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20:40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1726D" w:rsidRPr="0036539E" w:rsidTr="005B2B28">
        <w:trPr>
          <w:trHeight w:val="249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946AB" w:rsidRDefault="00826652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946AB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946AB" w:rsidRDefault="00826652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946AB">
              <w:rPr>
                <w:rFonts w:cs="B Titr" w:hint="cs"/>
                <w:sz w:val="14"/>
                <w:szCs w:val="14"/>
                <w:rtl/>
              </w:rPr>
              <w:t>دریت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297308" w:rsidRDefault="00826652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946AB" w:rsidRDefault="00793A61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946AB">
              <w:rPr>
                <w:rFonts w:cs="B Titr" w:hint="cs"/>
                <w:sz w:val="14"/>
                <w:szCs w:val="14"/>
                <w:rtl/>
              </w:rPr>
              <w:t>166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15773D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76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826652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  <w:r w:rsidR="001F2EA5">
              <w:rPr>
                <w:rFonts w:cs="B Titr" w:hint="cs"/>
                <w:sz w:val="12"/>
                <w:szCs w:val="12"/>
                <w:rtl/>
              </w:rPr>
              <w:t>- انبار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5440" w:rsidRDefault="00B908DC" w:rsidP="00FD544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45C64"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  <w:r w:rsidR="00FD5440">
              <w:rPr>
                <w:rFonts w:cs="B Titr" w:hint="cs"/>
                <w:sz w:val="14"/>
                <w:szCs w:val="14"/>
                <w:rtl/>
              </w:rPr>
              <w:t>،لیبهر4017</w:t>
            </w:r>
          </w:p>
          <w:p w:rsidR="00245C64" w:rsidRPr="00245C64" w:rsidRDefault="00245C64" w:rsidP="00FD544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45C64"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7A54" w:rsidRPr="00237A54" w:rsidRDefault="001F2EA5" w:rsidP="00237A5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37A54">
              <w:rPr>
                <w:rFonts w:cs="B Titr" w:hint="cs"/>
                <w:sz w:val="12"/>
                <w:szCs w:val="12"/>
                <w:rtl/>
              </w:rPr>
              <w:t xml:space="preserve">آهن ورق </w:t>
            </w:r>
            <w:r w:rsidR="00237A54" w:rsidRPr="00237A54">
              <w:rPr>
                <w:rFonts w:cs="B Titr" w:hint="cs"/>
                <w:sz w:val="12"/>
                <w:szCs w:val="12"/>
                <w:rtl/>
              </w:rPr>
              <w:t>گرم</w:t>
            </w:r>
            <w:r w:rsidRPr="00237A54">
              <w:rPr>
                <w:rFonts w:cs="B Titr" w:hint="cs"/>
                <w:sz w:val="12"/>
                <w:szCs w:val="12"/>
                <w:rtl/>
              </w:rPr>
              <w:t xml:space="preserve">    </w:t>
            </w:r>
          </w:p>
          <w:p w:rsidR="00C865EC" w:rsidRPr="00237A54" w:rsidRDefault="001F2EA5" w:rsidP="00237A5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37A54">
              <w:rPr>
                <w:rFonts w:cs="B Titr" w:hint="cs"/>
                <w:sz w:val="12"/>
                <w:szCs w:val="12"/>
                <w:rtl/>
              </w:rPr>
              <w:t xml:space="preserve">کیسه </w:t>
            </w:r>
            <w:r w:rsidR="00826652" w:rsidRPr="00237A54">
              <w:rPr>
                <w:rFonts w:cs="B Titr" w:hint="cs"/>
                <w:sz w:val="12"/>
                <w:szCs w:val="12"/>
                <w:rtl/>
              </w:rPr>
              <w:t>ارز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48B7" w:rsidRPr="00297308" w:rsidRDefault="001A48B7" w:rsidP="00DC07C7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،کیسه</w:t>
            </w:r>
            <w:r w:rsidR="00DC07C7">
              <w:rPr>
                <w:rFonts w:cs="B Titr" w:hint="cs"/>
                <w:sz w:val="12"/>
                <w:szCs w:val="12"/>
                <w:rtl/>
              </w:rPr>
              <w:t>.</w:t>
            </w:r>
            <w:r>
              <w:rPr>
                <w:rFonts w:cs="B Titr" w:hint="cs"/>
                <w:sz w:val="12"/>
                <w:szCs w:val="12"/>
                <w:rtl/>
              </w:rPr>
              <w:t>ک پ20(6)</w:t>
            </w:r>
            <w:r w:rsidR="0015773D">
              <w:rPr>
                <w:rFonts w:cs="B Titr" w:hint="cs"/>
                <w:sz w:val="12"/>
                <w:szCs w:val="12"/>
                <w:rtl/>
              </w:rPr>
              <w:t>40(2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865EC" w:rsidRPr="003A1969" w:rsidRDefault="00826652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08/04/0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3A1969" w:rsidRDefault="00826652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08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865EC" w:rsidRPr="00B1726D" w:rsidRDefault="009C62CB" w:rsidP="000506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43827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97327">
              <w:rPr>
                <w:rFonts w:cs="B Titr" w:hint="cs"/>
                <w:sz w:val="14"/>
                <w:szCs w:val="14"/>
                <w:rtl/>
              </w:rPr>
              <w:t>173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5EC" w:rsidRPr="00B1726D" w:rsidRDefault="00826652" w:rsidP="00050622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ت:</w:t>
            </w:r>
            <w:r w:rsidR="00453756">
              <w:rPr>
                <w:rFonts w:cs="B Titr" w:hint="cs"/>
                <w:sz w:val="14"/>
                <w:szCs w:val="14"/>
                <w:rtl/>
              </w:rPr>
              <w:t>180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5EC" w:rsidRPr="00B1726D" w:rsidRDefault="00826652" w:rsidP="0005062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ت:</w:t>
            </w:r>
            <w:r w:rsidR="003A0790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5B2B28"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1726D" w:rsidRDefault="00826652" w:rsidP="00050622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ت:</w:t>
            </w:r>
            <w:r w:rsidR="002D48B8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5B2B28">
              <w:rPr>
                <w:rFonts w:cs="B Titr" w:hint="cs"/>
                <w:sz w:val="14"/>
                <w:szCs w:val="14"/>
                <w:rtl/>
              </w:rPr>
              <w:t>366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1726D" w:rsidRDefault="005B2B28" w:rsidP="005B2B2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826652" w:rsidRPr="00B1726D">
              <w:rPr>
                <w:rFonts w:cs="B Titr" w:hint="cs"/>
                <w:sz w:val="14"/>
                <w:szCs w:val="14"/>
                <w:rtl/>
              </w:rPr>
              <w:t xml:space="preserve"> تخلیه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00:1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5B2B28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5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FD5440" w:rsidP="00C865E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2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5B2B28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5EC" w:rsidRPr="00B1726D" w:rsidRDefault="005B6585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65EC" w:rsidRPr="00B1726D" w:rsidRDefault="00826652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B1726D" w:rsidRPr="0036539E" w:rsidTr="005B2B28">
        <w:trPr>
          <w:trHeight w:val="104"/>
        </w:trPr>
        <w:tc>
          <w:tcPr>
            <w:tcW w:w="511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45C64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5EC" w:rsidRPr="003A1969" w:rsidRDefault="00F90DA6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15:00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3A1969" w:rsidRDefault="00BD176E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16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5B2B28" w:rsidP="00C865E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5EC" w:rsidRPr="00B1726D" w:rsidRDefault="005B2B28" w:rsidP="00C865E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5EC" w:rsidRPr="00B1726D" w:rsidRDefault="005B2B28" w:rsidP="00C865E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C4398">
              <w:rPr>
                <w:rFonts w:cs="B Titr" w:hint="cs"/>
                <w:b/>
                <w:bCs/>
                <w:sz w:val="14"/>
                <w:szCs w:val="14"/>
                <w:rtl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1726D" w:rsidRDefault="005B2B28" w:rsidP="00C865E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C4398">
              <w:rPr>
                <w:rFonts w:cs="B Titr" w:hint="cs"/>
                <w:b/>
                <w:bCs/>
                <w:sz w:val="14"/>
                <w:szCs w:val="14"/>
                <w:rtl/>
              </w:rPr>
              <w:t>42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1726D" w:rsidRDefault="005B2B28" w:rsidP="003C439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3C4398">
              <w:rPr>
                <w:rFonts w:cs="B Titr" w:hint="cs"/>
                <w:sz w:val="14"/>
                <w:szCs w:val="14"/>
                <w:rtl/>
              </w:rPr>
              <w:t>334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1726D" w:rsidRPr="00EB6D33" w:rsidTr="005B2B28">
        <w:trPr>
          <w:trHeight w:val="139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865EC" w:rsidRPr="00B946AB" w:rsidRDefault="00826652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946AB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826652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946AB">
              <w:rPr>
                <w:rFonts w:cs="B Titr" w:hint="cs"/>
                <w:sz w:val="14"/>
                <w:szCs w:val="14"/>
                <w:rtl/>
              </w:rPr>
              <w:t>وفا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826652" w:rsidP="00634BA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</w:t>
            </w:r>
            <w:r w:rsidR="00634BA8">
              <w:rPr>
                <w:rFonts w:cs="B Titr" w:hint="cs"/>
                <w:sz w:val="12"/>
                <w:szCs w:val="12"/>
                <w:rtl/>
              </w:rPr>
              <w:t>ا</w:t>
            </w:r>
            <w:r>
              <w:rPr>
                <w:rFonts w:cs="B Titr" w:hint="cs"/>
                <w:sz w:val="12"/>
                <w:szCs w:val="12"/>
                <w:rtl/>
              </w:rPr>
              <w:t>ن نوین بند</w:t>
            </w:r>
            <w:r w:rsidR="00634BA8">
              <w:rPr>
                <w:rFonts w:cs="B Titr" w:hint="cs"/>
                <w:sz w:val="12"/>
                <w:szCs w:val="12"/>
                <w:rtl/>
              </w:rPr>
              <w:t>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826652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946A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5242EF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946AB">
              <w:rPr>
                <w:rFonts w:cs="B Titr" w:hint="cs"/>
                <w:sz w:val="14"/>
                <w:szCs w:val="14"/>
                <w:rtl/>
              </w:rPr>
              <w:t>1785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826652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245C64" w:rsidRDefault="00CB542A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45C64"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  <w:p w:rsidR="00245C64" w:rsidRPr="00245C64" w:rsidRDefault="00245C64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45C64"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5EC" w:rsidRPr="00297308" w:rsidRDefault="00826652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C33" w:rsidRDefault="005242EF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73C33">
              <w:rPr>
                <w:rFonts w:cs="B Titr" w:hint="cs"/>
                <w:sz w:val="14"/>
                <w:szCs w:val="14"/>
                <w:rtl/>
              </w:rPr>
              <w:t>کیسه،کارتن،</w:t>
            </w:r>
          </w:p>
          <w:p w:rsidR="00C865EC" w:rsidRPr="00873C33" w:rsidRDefault="005242EF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73C33">
              <w:rPr>
                <w:rFonts w:cs="B Titr" w:hint="cs"/>
                <w:sz w:val="14"/>
                <w:szCs w:val="14"/>
                <w:rtl/>
              </w:rPr>
              <w:t>استوان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5EC" w:rsidRPr="003A1969" w:rsidRDefault="00826652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08/04/0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5EC" w:rsidRPr="003A1969" w:rsidRDefault="00826652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08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5EC" w:rsidRPr="00B1726D" w:rsidRDefault="00826652" w:rsidP="00C865EC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5EC" w:rsidRPr="00B1726D" w:rsidRDefault="00826652" w:rsidP="00C865EC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5EC" w:rsidRPr="00B1726D" w:rsidRDefault="00826652" w:rsidP="00C865E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5EC" w:rsidRPr="00B1726D" w:rsidRDefault="00826652" w:rsidP="00C865EC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5EC" w:rsidRPr="00B1726D" w:rsidRDefault="00902AE2" w:rsidP="00C865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5EC" w:rsidRPr="00B1726D" w:rsidRDefault="00826652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C865EC" w:rsidRPr="00B1726D" w:rsidRDefault="00FD5440" w:rsidP="00C865E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0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C865EC" w:rsidRPr="00B1726D" w:rsidRDefault="00826652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865EC" w:rsidRPr="00B1726D" w:rsidRDefault="00FE43BB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865EC" w:rsidRPr="00B1726D" w:rsidRDefault="00826652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B1726D" w:rsidRPr="00EB6D33" w:rsidTr="005B2B28">
        <w:trPr>
          <w:trHeight w:val="128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3A1969" w:rsidRDefault="005242EF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18: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3A1969" w:rsidRDefault="009A2DBE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22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9C62CB" w:rsidP="000506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4382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A97327">
              <w:rPr>
                <w:rFonts w:cs="B Titr" w:hint="cs"/>
                <w:b/>
                <w:bCs/>
                <w:sz w:val="14"/>
                <w:szCs w:val="14"/>
                <w:rtl/>
              </w:rPr>
              <w:t>226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65EC" w:rsidRPr="00B1726D" w:rsidRDefault="00826652" w:rsidP="000506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53756">
              <w:rPr>
                <w:rFonts w:cs="B Titr" w:hint="cs"/>
                <w:b/>
                <w:bCs/>
                <w:sz w:val="14"/>
                <w:szCs w:val="14"/>
                <w:rtl/>
              </w:rPr>
              <w:t>247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65EC" w:rsidRPr="00B1726D" w:rsidRDefault="00826652" w:rsidP="000506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D48B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FE43BB">
              <w:rPr>
                <w:rFonts w:cs="B Titr" w:hint="cs"/>
                <w:b/>
                <w:bCs/>
                <w:sz w:val="14"/>
                <w:szCs w:val="14"/>
                <w:rtl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1726D" w:rsidRDefault="00826652" w:rsidP="000506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A079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FE43BB">
              <w:rPr>
                <w:rFonts w:cs="B Titr" w:hint="cs"/>
                <w:b/>
                <w:bCs/>
                <w:sz w:val="14"/>
                <w:szCs w:val="14"/>
                <w:rtl/>
              </w:rPr>
              <w:t>5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1726D" w:rsidRDefault="00826652" w:rsidP="00FE43BB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باقی بارگیری</w:t>
            </w:r>
            <w:r w:rsidR="005D4BDF">
              <w:rPr>
                <w:rFonts w:cs="B Titr" w:hint="cs"/>
                <w:sz w:val="14"/>
                <w:szCs w:val="14"/>
                <w:rtl/>
              </w:rPr>
              <w:t xml:space="preserve">: </w:t>
            </w:r>
            <w:r w:rsidR="00FE43BB">
              <w:rPr>
                <w:rFonts w:cs="B Titr" w:hint="cs"/>
                <w:sz w:val="14"/>
                <w:szCs w:val="14"/>
                <w:rtl/>
              </w:rPr>
              <w:t>363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1726D" w:rsidRPr="00EB6D33" w:rsidTr="005B2B28">
        <w:trPr>
          <w:trHeight w:val="128"/>
        </w:trPr>
        <w:tc>
          <w:tcPr>
            <w:tcW w:w="511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26652" w:rsidRPr="00B946AB" w:rsidRDefault="00DE1EF7" w:rsidP="0082665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1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652" w:rsidRPr="00B946AB" w:rsidRDefault="00DC07C7" w:rsidP="0082665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وسی جلیل 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652" w:rsidRPr="00297308" w:rsidRDefault="00DC07C7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652" w:rsidRPr="00B946AB" w:rsidRDefault="00DC07C7" w:rsidP="0082665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71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652" w:rsidRPr="00B946AB" w:rsidRDefault="00DC07C7" w:rsidP="0082665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652" w:rsidRPr="00297308" w:rsidRDefault="00DC07C7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652" w:rsidRDefault="003E3AFE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 4017</w:t>
            </w:r>
          </w:p>
          <w:p w:rsidR="004D4D86" w:rsidRPr="00297308" w:rsidRDefault="004D4D86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4009</w:t>
            </w:r>
          </w:p>
        </w:tc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237A54" w:rsidRDefault="00DC07C7" w:rsidP="00237A5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237A54">
              <w:rPr>
                <w:rFonts w:cs="B Titr" w:hint="cs"/>
                <w:sz w:val="10"/>
                <w:szCs w:val="10"/>
                <w:rtl/>
              </w:rPr>
              <w:t>تخته</w:t>
            </w:r>
            <w:r w:rsidR="00237A54" w:rsidRPr="00237A54">
              <w:rPr>
                <w:rFonts w:cs="B Titr" w:hint="cs"/>
                <w:sz w:val="10"/>
                <w:szCs w:val="10"/>
                <w:rtl/>
              </w:rPr>
              <w:t>.</w:t>
            </w:r>
            <w:r w:rsidRPr="00237A54">
              <w:rPr>
                <w:rFonts w:cs="B Titr" w:hint="cs"/>
                <w:sz w:val="10"/>
                <w:szCs w:val="10"/>
                <w:rtl/>
              </w:rPr>
              <w:t xml:space="preserve">رول کاغذ </w:t>
            </w:r>
            <w:r w:rsidR="00237A54" w:rsidRPr="00237A54">
              <w:rPr>
                <w:rFonts w:ascii="Times New Roman" w:hAnsi="Times New Roman" w:cs="Times New Roman" w:hint="cs"/>
                <w:sz w:val="10"/>
                <w:szCs w:val="10"/>
                <w:rtl/>
              </w:rPr>
              <w:t>.</w:t>
            </w:r>
            <w:r w:rsidRPr="00237A54">
              <w:rPr>
                <w:rFonts w:cs="B Titr" w:hint="cs"/>
                <w:sz w:val="10"/>
                <w:szCs w:val="10"/>
                <w:rtl/>
              </w:rPr>
              <w:t xml:space="preserve">نگله </w:t>
            </w:r>
            <w:r w:rsidR="00237A54" w:rsidRPr="00237A54">
              <w:rPr>
                <w:rFonts w:ascii="Times New Roman" w:hAnsi="Times New Roman" w:cs="Times New Roman" w:hint="cs"/>
                <w:sz w:val="10"/>
                <w:szCs w:val="10"/>
                <w:rtl/>
              </w:rPr>
              <w:t>.</w:t>
            </w:r>
            <w:r w:rsidRPr="00237A54">
              <w:rPr>
                <w:rFonts w:cs="B Titr" w:hint="cs"/>
                <w:sz w:val="10"/>
                <w:szCs w:val="10"/>
                <w:rtl/>
              </w:rPr>
              <w:t>کامیون</w:t>
            </w:r>
            <w:r w:rsidR="00237A54" w:rsidRPr="00237A54">
              <w:rPr>
                <w:rFonts w:cs="B Titr" w:hint="cs"/>
                <w:sz w:val="10"/>
                <w:szCs w:val="10"/>
                <w:rtl/>
              </w:rPr>
              <w:t>(24</w:t>
            </w:r>
            <w:r w:rsidR="00237A54">
              <w:rPr>
                <w:rFonts w:cs="B Titr" w:hint="cs"/>
                <w:sz w:val="10"/>
                <w:szCs w:val="10"/>
                <w:rtl/>
              </w:rPr>
              <w:t>)</w:t>
            </w:r>
            <w:r w:rsidRPr="00237A54">
              <w:rPr>
                <w:rFonts w:cs="B Titr" w:hint="cs"/>
                <w:sz w:val="10"/>
                <w:szCs w:val="10"/>
                <w:rtl/>
              </w:rPr>
              <w:t>چندلا</w:t>
            </w:r>
          </w:p>
          <w:p w:rsidR="00826652" w:rsidRPr="00237A54" w:rsidRDefault="00DC07C7" w:rsidP="00237A5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237A54">
              <w:rPr>
                <w:rFonts w:cs="B Titr" w:hint="cs"/>
                <w:sz w:val="10"/>
                <w:szCs w:val="10"/>
                <w:rtl/>
              </w:rPr>
              <w:t>کانتینر پر 40(1)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826652" w:rsidRPr="00297308" w:rsidRDefault="003E3AFE" w:rsidP="0062076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26652" w:rsidRPr="003A1969" w:rsidRDefault="00DC07C7" w:rsidP="00344CE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/04/0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6652" w:rsidRPr="003A1969" w:rsidRDefault="003E3AFE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/04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26652" w:rsidRPr="00B1726D" w:rsidRDefault="00453756" w:rsidP="0082665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26652" w:rsidRPr="00B1726D" w:rsidRDefault="00453756" w:rsidP="0082665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26652" w:rsidRPr="00B1726D" w:rsidRDefault="00225E87" w:rsidP="0082665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E43BB">
              <w:rPr>
                <w:rFonts w:cs="B Titr" w:hint="cs"/>
                <w:sz w:val="14"/>
                <w:szCs w:val="14"/>
                <w:rtl/>
              </w:rPr>
              <w:t>12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6652" w:rsidRPr="00B1726D" w:rsidRDefault="00225E87" w:rsidP="0082665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E43BB">
              <w:rPr>
                <w:rFonts w:cs="B Titr" w:hint="cs"/>
                <w:sz w:val="14"/>
                <w:szCs w:val="14"/>
                <w:rtl/>
              </w:rPr>
              <w:t>1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6652" w:rsidRPr="00B1726D" w:rsidRDefault="00225E87" w:rsidP="00FE43B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FE43BB">
              <w:rPr>
                <w:rFonts w:cs="B Titr" w:hint="cs"/>
                <w:sz w:val="14"/>
                <w:szCs w:val="14"/>
                <w:rtl/>
              </w:rPr>
              <w:t>1742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826652" w:rsidRPr="00B1726D" w:rsidRDefault="00AE05B7" w:rsidP="0082665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</w:t>
            </w:r>
            <w:r w:rsidR="00C5233B">
              <w:rPr>
                <w:rFonts w:cs="B Titr" w:hint="cs"/>
                <w:b/>
                <w:bCs/>
                <w:sz w:val="14"/>
                <w:szCs w:val="14"/>
                <w:rtl/>
              </w:rPr>
              <w:t>:35</w:t>
            </w:r>
          </w:p>
        </w:tc>
        <w:tc>
          <w:tcPr>
            <w:tcW w:w="630" w:type="dxa"/>
            <w:vMerge w:val="restart"/>
            <w:vAlign w:val="center"/>
          </w:tcPr>
          <w:p w:rsidR="00826652" w:rsidRPr="00B1726D" w:rsidRDefault="00225E87" w:rsidP="0082665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vAlign w:val="center"/>
          </w:tcPr>
          <w:p w:rsidR="00826652" w:rsidRPr="00B1726D" w:rsidRDefault="005B6585" w:rsidP="0082665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1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826652" w:rsidRPr="00B1726D" w:rsidRDefault="00225E87" w:rsidP="0082665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6652" w:rsidRPr="00B1726D" w:rsidRDefault="00225E87" w:rsidP="0082665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B1726D" w:rsidRPr="00EB6D33" w:rsidTr="005B2B28">
        <w:trPr>
          <w:trHeight w:val="128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297308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297308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297308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B946AB" w:rsidRDefault="00826652" w:rsidP="0082665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B946AB" w:rsidRDefault="00826652" w:rsidP="0082665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297308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297308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6652" w:rsidRPr="00297308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297308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6652" w:rsidRPr="003A1969" w:rsidRDefault="00DF2430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9:30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3A1969" w:rsidRDefault="002F6DD3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3:3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6652" w:rsidRPr="00B1726D" w:rsidRDefault="00826652" w:rsidP="0082665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26652" w:rsidRPr="00B1726D" w:rsidRDefault="00826652" w:rsidP="0082665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26652" w:rsidRPr="00B1726D" w:rsidRDefault="00826652" w:rsidP="0082665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B1726D" w:rsidRDefault="00826652" w:rsidP="0082665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B1726D" w:rsidRDefault="00826652" w:rsidP="0082665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6652" w:rsidRPr="00B1726D" w:rsidRDefault="00826652" w:rsidP="0082665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826652" w:rsidRPr="00B1726D" w:rsidRDefault="00826652" w:rsidP="0082665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826652" w:rsidRPr="00B1726D" w:rsidRDefault="00826652" w:rsidP="0082665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26652" w:rsidRPr="00B1726D" w:rsidRDefault="00826652" w:rsidP="0082665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6652" w:rsidRPr="00B1726D" w:rsidRDefault="00826652" w:rsidP="0082665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25E87" w:rsidRPr="00EB6D33" w:rsidTr="005B2B28">
        <w:trPr>
          <w:trHeight w:val="10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25E87" w:rsidRPr="00B946AB" w:rsidRDefault="00225E87" w:rsidP="00225E8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E87" w:rsidRPr="00B946AB" w:rsidRDefault="00225E87" w:rsidP="00225E8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 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E87" w:rsidRPr="00297308" w:rsidRDefault="00225E87" w:rsidP="00225E8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E87" w:rsidRPr="00B946AB" w:rsidRDefault="00225E87" w:rsidP="00225E8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9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E87" w:rsidRPr="00B946AB" w:rsidRDefault="00225E87" w:rsidP="00225E8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E87" w:rsidRPr="00297308" w:rsidRDefault="00225E87" w:rsidP="00225E8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E87" w:rsidRPr="00297308" w:rsidRDefault="00225E87" w:rsidP="00225E8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یتال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5E87" w:rsidRPr="00297308" w:rsidRDefault="00225E87" w:rsidP="00225E8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صندوق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تخته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5E87" w:rsidRPr="00297308" w:rsidRDefault="00225E87" w:rsidP="00225E8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5E87" w:rsidRPr="003A1969" w:rsidRDefault="00225E87" w:rsidP="00225E8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/04/0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87" w:rsidRPr="00297308" w:rsidRDefault="00225E87" w:rsidP="00225E8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5E87" w:rsidRPr="00B1726D" w:rsidRDefault="00225E87" w:rsidP="00225E8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5E87" w:rsidRPr="00B1726D" w:rsidRDefault="00225E87" w:rsidP="00225E8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6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5E87" w:rsidRPr="00B1726D" w:rsidRDefault="00225E87" w:rsidP="00225E8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E43BB">
              <w:rPr>
                <w:rFonts w:cs="B Titr" w:hint="cs"/>
                <w:sz w:val="14"/>
                <w:szCs w:val="14"/>
                <w:rtl/>
              </w:rPr>
              <w:t>30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87" w:rsidRPr="00B1726D" w:rsidRDefault="00225E87" w:rsidP="00225E8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E43BB">
              <w:rPr>
                <w:rFonts w:cs="B Titr" w:hint="cs"/>
                <w:sz w:val="14"/>
                <w:szCs w:val="14"/>
                <w:rtl/>
              </w:rPr>
              <w:t>316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87" w:rsidRPr="00B1726D" w:rsidRDefault="00225E87" w:rsidP="00FE43B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FE43BB">
              <w:rPr>
                <w:rFonts w:cs="B Titr" w:hint="cs"/>
                <w:sz w:val="14"/>
                <w:szCs w:val="14"/>
                <w:rtl/>
              </w:rPr>
              <w:t>78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5E87" w:rsidRPr="00B1726D" w:rsidRDefault="00C5233B" w:rsidP="00225E8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2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225E87" w:rsidRPr="00B1726D" w:rsidRDefault="00114E81" w:rsidP="00225E8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225E87" w:rsidRPr="00B1726D" w:rsidRDefault="00FE43BB" w:rsidP="00225E8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25E87" w:rsidRPr="00B1726D" w:rsidRDefault="00114E81" w:rsidP="00225E8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5E87" w:rsidRPr="00B1726D" w:rsidRDefault="00114E81" w:rsidP="00225E8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E1EF7" w:rsidRPr="00EB6D33" w:rsidTr="005B2B28">
        <w:trPr>
          <w:trHeight w:val="149"/>
        </w:trPr>
        <w:tc>
          <w:tcPr>
            <w:tcW w:w="511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E1EF7" w:rsidRPr="00DD217B" w:rsidRDefault="00DE1EF7" w:rsidP="00DE1E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:1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DD217B" w:rsidRDefault="003E3AFE" w:rsidP="00DE1E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E1EF7" w:rsidRPr="00B1726D" w:rsidRDefault="00DE1EF7" w:rsidP="00DE1EF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E1EF7" w:rsidRPr="00B1726D" w:rsidRDefault="00DE1EF7" w:rsidP="00DE1EF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E1EF7" w:rsidRPr="00B1726D" w:rsidRDefault="00DE1EF7" w:rsidP="00DE1EF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B1726D" w:rsidRDefault="00DE1EF7" w:rsidP="00DE1EF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B1726D" w:rsidRDefault="00DE1EF7" w:rsidP="00DE1EF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</w:tbl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54" w:rsidRDefault="00952C54" w:rsidP="00B303AF">
      <w:pPr>
        <w:spacing w:after="0" w:line="240" w:lineRule="auto"/>
      </w:pPr>
      <w:r>
        <w:separator/>
      </w:r>
    </w:p>
  </w:endnote>
  <w:endnote w:type="continuationSeparator" w:id="0">
    <w:p w:rsidR="00952C54" w:rsidRDefault="00952C54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54" w:rsidRDefault="00952C54" w:rsidP="00B303AF">
      <w:pPr>
        <w:spacing w:after="0" w:line="240" w:lineRule="auto"/>
      </w:pPr>
      <w:r>
        <w:separator/>
      </w:r>
    </w:p>
  </w:footnote>
  <w:footnote w:type="continuationSeparator" w:id="0">
    <w:p w:rsidR="00952C54" w:rsidRDefault="00952C54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73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6B5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7"/>
    <w:rsid w:val="000A63DB"/>
    <w:rsid w:val="000A6596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9E8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DAD"/>
    <w:rsid w:val="00154EC3"/>
    <w:rsid w:val="00154F1F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FF"/>
    <w:rsid w:val="0015773D"/>
    <w:rsid w:val="001577C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6E55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981"/>
    <w:rsid w:val="001D69C2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3C"/>
    <w:rsid w:val="001F686E"/>
    <w:rsid w:val="001F6880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A54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093"/>
    <w:rsid w:val="0027013D"/>
    <w:rsid w:val="002703BE"/>
    <w:rsid w:val="00270554"/>
    <w:rsid w:val="00270732"/>
    <w:rsid w:val="00270892"/>
    <w:rsid w:val="00270A24"/>
    <w:rsid w:val="00270A79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B6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8B8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3D3"/>
    <w:rsid w:val="003253D9"/>
    <w:rsid w:val="003255C5"/>
    <w:rsid w:val="003255C6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6F"/>
    <w:rsid w:val="003E0EF5"/>
    <w:rsid w:val="003E0F5E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772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30B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56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5F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964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4D"/>
    <w:rsid w:val="00517B94"/>
    <w:rsid w:val="00517BF7"/>
    <w:rsid w:val="00517D33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2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37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591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166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0F"/>
    <w:rsid w:val="00743EBB"/>
    <w:rsid w:val="00743F69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2AA9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2E18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49A"/>
    <w:rsid w:val="00892506"/>
    <w:rsid w:val="00892901"/>
    <w:rsid w:val="008929E6"/>
    <w:rsid w:val="00892AEB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3"/>
    <w:rsid w:val="008D5724"/>
    <w:rsid w:val="008D582B"/>
    <w:rsid w:val="008D58B8"/>
    <w:rsid w:val="008D5A1B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91E"/>
    <w:rsid w:val="00904BE1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13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C54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B8A"/>
    <w:rsid w:val="00A27D3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CEC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6E75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797"/>
    <w:rsid w:val="00B868D3"/>
    <w:rsid w:val="00B868DC"/>
    <w:rsid w:val="00B868E8"/>
    <w:rsid w:val="00B86AA9"/>
    <w:rsid w:val="00B86C8B"/>
    <w:rsid w:val="00B86CAF"/>
    <w:rsid w:val="00B86D33"/>
    <w:rsid w:val="00B86E0A"/>
    <w:rsid w:val="00B86E0B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7D7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2E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C42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6D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5F"/>
    <w:rsid w:val="00DB7DE3"/>
    <w:rsid w:val="00DB7DE7"/>
    <w:rsid w:val="00DB7F8E"/>
    <w:rsid w:val="00DC000A"/>
    <w:rsid w:val="00DC00CB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426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9F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5C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225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5FF6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FF"/>
    <w:rsid w:val="00E6230B"/>
    <w:rsid w:val="00E624D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6C6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2CA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42AA8"/>
  <w15:docId w15:val="{A020679E-C624-4DBB-9417-1D20B1B8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CCA6-3558-4F11-ACF9-3520C315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3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0784</cp:revision>
  <cp:lastPrinted>2022-07-02T03:20:00Z</cp:lastPrinted>
  <dcterms:created xsi:type="dcterms:W3CDTF">2020-05-03T05:03:00Z</dcterms:created>
  <dcterms:modified xsi:type="dcterms:W3CDTF">2022-07-02T09:41:00Z</dcterms:modified>
</cp:coreProperties>
</file>